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32" w:rsidRPr="00911035" w:rsidRDefault="00B31E32" w:rsidP="00347C18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381151" w:rsidRPr="00911035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B31E32"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ственного совета</w:t>
      </w:r>
    </w:p>
    <w:p w:rsidR="00B31E32" w:rsidRPr="00911035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Управлении </w:t>
      </w:r>
      <w:r w:rsidR="00B31E32"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ральной налоговой службы по Иркутской области</w:t>
      </w:r>
    </w:p>
    <w:p w:rsidR="00381151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32" w:rsidRPr="00911035" w:rsidRDefault="00B31E32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 </w:t>
      </w:r>
      <w:r w:rsidR="00381151"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B31E32" w:rsidRPr="00911035" w:rsidRDefault="00B31E32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911035" w:rsidRDefault="00756C2B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7DA1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DA1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81151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№ </w:t>
      </w:r>
      <w:r w:rsidR="002E7DA1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31E32" w:rsidRPr="00B31E32" w:rsidRDefault="00B31E32" w:rsidP="00B31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C2B" w:rsidRPr="00911035" w:rsidRDefault="00381151" w:rsidP="00756C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756C2B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05">
        <w:rPr>
          <w:rFonts w:ascii="Times New Roman" w:hAnsi="Times New Roman" w:cs="Times New Roman"/>
          <w:sz w:val="24"/>
          <w:szCs w:val="24"/>
        </w:rPr>
        <w:t>Шишкин Сергей И</w:t>
      </w:r>
      <w:bookmarkStart w:id="0" w:name="_GoBack"/>
      <w:bookmarkEnd w:id="0"/>
      <w:r w:rsidR="00B622D9" w:rsidRPr="00911035">
        <w:rPr>
          <w:rFonts w:ascii="Times New Roman" w:hAnsi="Times New Roman" w:cs="Times New Roman"/>
          <w:sz w:val="24"/>
          <w:szCs w:val="24"/>
        </w:rPr>
        <w:t xml:space="preserve">ванович, </w:t>
      </w:r>
      <w:r w:rsidR="004B17E6" w:rsidRPr="00911035">
        <w:rPr>
          <w:rFonts w:ascii="Times New Roman" w:hAnsi="Times New Roman" w:cs="Times New Roman"/>
          <w:sz w:val="24"/>
          <w:szCs w:val="24"/>
        </w:rPr>
        <w:t>заведующий кафедрой конституционного права Юридического института ИГУ, з</w:t>
      </w:r>
      <w:r w:rsidR="00B622D9" w:rsidRPr="00911035">
        <w:rPr>
          <w:rFonts w:ascii="Times New Roman" w:hAnsi="Times New Roman" w:cs="Times New Roman"/>
          <w:sz w:val="24"/>
          <w:szCs w:val="24"/>
        </w:rPr>
        <w:t xml:space="preserve">аслуженный юрист РФ, профессор; </w:t>
      </w:r>
      <w:r w:rsidR="002E7DA1" w:rsidRPr="00911035">
        <w:rPr>
          <w:rFonts w:ascii="Times New Roman" w:hAnsi="Times New Roman" w:cs="Times New Roman"/>
          <w:sz w:val="24"/>
          <w:szCs w:val="24"/>
        </w:rPr>
        <w:t>Винокуров Михаил Алексеевич, ректор Байкальского государственного университета экономики и права, доктор экономических наук, профессор, заслуженный дея</w:t>
      </w:r>
      <w:r w:rsidR="008A2896" w:rsidRPr="00911035">
        <w:rPr>
          <w:rFonts w:ascii="Times New Roman" w:hAnsi="Times New Roman" w:cs="Times New Roman"/>
          <w:sz w:val="24"/>
          <w:szCs w:val="24"/>
        </w:rPr>
        <w:t>тель науки Российской Федерации;</w:t>
      </w:r>
      <w:r w:rsidR="002E7DA1" w:rsidRPr="00911035">
        <w:rPr>
          <w:rFonts w:ascii="Times New Roman" w:hAnsi="Times New Roman" w:cs="Times New Roman"/>
          <w:sz w:val="24"/>
          <w:szCs w:val="24"/>
        </w:rPr>
        <w:t xml:space="preserve"> Мельник Николай Викторович, генеральный директор ОАО «Саянскхимпласт», президент ИРОР «Партнерство Товаропроизводителей и Предпринимателей»</w:t>
      </w:r>
      <w:r w:rsidR="008A2896" w:rsidRPr="00911035">
        <w:rPr>
          <w:rFonts w:ascii="Times New Roman" w:hAnsi="Times New Roman" w:cs="Times New Roman"/>
          <w:sz w:val="24"/>
          <w:szCs w:val="24"/>
        </w:rPr>
        <w:t>;</w:t>
      </w:r>
      <w:r w:rsidR="002E7DA1" w:rsidRPr="00911035">
        <w:rPr>
          <w:rFonts w:ascii="Times New Roman" w:hAnsi="Times New Roman" w:cs="Times New Roman"/>
          <w:sz w:val="24"/>
          <w:szCs w:val="24"/>
        </w:rPr>
        <w:t xml:space="preserve"> Макарова Александра Анатольевна, руководитель дирекции по Иркутской области филиала ОАО Банк ВТБ в г. Красноярске;</w:t>
      </w:r>
      <w:r w:rsidR="008A2896" w:rsidRPr="00911035">
        <w:rPr>
          <w:rFonts w:ascii="Times New Roman" w:hAnsi="Times New Roman" w:cs="Times New Roman"/>
          <w:sz w:val="24"/>
          <w:szCs w:val="24"/>
        </w:rPr>
        <w:t xml:space="preserve"> Д</w:t>
      </w:r>
      <w:r w:rsidR="00B622D9" w:rsidRPr="00911035">
        <w:rPr>
          <w:rFonts w:ascii="Times New Roman" w:hAnsi="Times New Roman" w:cs="Times New Roman"/>
          <w:sz w:val="24"/>
          <w:szCs w:val="24"/>
        </w:rPr>
        <w:t>онской Валерий Пантелеймонович</w:t>
      </w:r>
      <w:r w:rsidR="004B17E6" w:rsidRPr="00911035">
        <w:rPr>
          <w:rFonts w:ascii="Times New Roman" w:hAnsi="Times New Roman" w:cs="Times New Roman"/>
          <w:sz w:val="24"/>
          <w:szCs w:val="24"/>
        </w:rPr>
        <w:t>,</w:t>
      </w:r>
      <w:r w:rsidR="00B622D9" w:rsidRPr="00911035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911035">
        <w:rPr>
          <w:rFonts w:ascii="Times New Roman" w:hAnsi="Times New Roman" w:cs="Times New Roman"/>
          <w:sz w:val="24"/>
          <w:szCs w:val="24"/>
        </w:rPr>
        <w:t>д</w:t>
      </w:r>
      <w:r w:rsidR="00B622D9" w:rsidRPr="00911035">
        <w:rPr>
          <w:rFonts w:ascii="Times New Roman" w:hAnsi="Times New Roman" w:cs="Times New Roman"/>
          <w:sz w:val="24"/>
          <w:szCs w:val="24"/>
        </w:rPr>
        <w:t xml:space="preserve">иректор некоммерческого партнерства «Ассоциация ветеранов органов государственной безопасности Иркутской </w:t>
      </w:r>
      <w:r w:rsidR="00756C2B" w:rsidRPr="00911035">
        <w:rPr>
          <w:rFonts w:ascii="Times New Roman" w:hAnsi="Times New Roman" w:cs="Times New Roman"/>
          <w:sz w:val="24"/>
          <w:szCs w:val="24"/>
        </w:rPr>
        <w:t xml:space="preserve">области»; </w:t>
      </w:r>
      <w:r w:rsidR="008A2896" w:rsidRPr="00911035">
        <w:rPr>
          <w:rFonts w:ascii="Times New Roman" w:hAnsi="Times New Roman" w:cs="Times New Roman"/>
          <w:sz w:val="24"/>
          <w:szCs w:val="24"/>
        </w:rPr>
        <w:t xml:space="preserve">Шевцова Ирина Леонидовна, генеральный директор ООО НПФ «Форус»; Озерникова Нина Александровна, главный редактор ОКГУ «Редакция газеты «Областная»; </w:t>
      </w:r>
      <w:r w:rsidR="00B622D9" w:rsidRPr="00911035">
        <w:rPr>
          <w:rFonts w:ascii="Times New Roman" w:hAnsi="Times New Roman" w:cs="Times New Roman"/>
          <w:sz w:val="24"/>
          <w:szCs w:val="24"/>
        </w:rPr>
        <w:t>Горбенко Константин Юрьевич</w:t>
      </w:r>
      <w:r w:rsidR="004B17E6" w:rsidRPr="00911035">
        <w:rPr>
          <w:rFonts w:ascii="Times New Roman" w:hAnsi="Times New Roman" w:cs="Times New Roman"/>
          <w:sz w:val="24"/>
          <w:szCs w:val="24"/>
        </w:rPr>
        <w:t>,</w:t>
      </w:r>
      <w:r w:rsidR="00B622D9" w:rsidRPr="00911035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911035">
        <w:rPr>
          <w:rFonts w:ascii="Times New Roman" w:hAnsi="Times New Roman" w:cs="Times New Roman"/>
          <w:sz w:val="24"/>
          <w:szCs w:val="24"/>
        </w:rPr>
        <w:t>д</w:t>
      </w:r>
      <w:r w:rsidR="00B622D9" w:rsidRPr="00911035">
        <w:rPr>
          <w:rFonts w:ascii="Times New Roman" w:hAnsi="Times New Roman" w:cs="Times New Roman"/>
          <w:sz w:val="24"/>
          <w:szCs w:val="24"/>
        </w:rPr>
        <w:t>иректо</w:t>
      </w:r>
      <w:r w:rsidR="00756C2B" w:rsidRPr="00911035">
        <w:rPr>
          <w:rFonts w:ascii="Times New Roman" w:hAnsi="Times New Roman" w:cs="Times New Roman"/>
          <w:sz w:val="24"/>
          <w:szCs w:val="24"/>
        </w:rPr>
        <w:t>р филиала ВГТРК ГТРК «Иркутск»</w:t>
      </w:r>
      <w:r w:rsidR="008A2896" w:rsidRPr="00911035">
        <w:rPr>
          <w:rFonts w:ascii="Times New Roman" w:hAnsi="Times New Roman" w:cs="Times New Roman"/>
          <w:sz w:val="24"/>
          <w:szCs w:val="24"/>
        </w:rPr>
        <w:t>, Курилов Виталий Иннокентьевич, член Общественной палаты Иркутской области.</w:t>
      </w:r>
    </w:p>
    <w:p w:rsidR="00822344" w:rsidRPr="00911035" w:rsidRDefault="004B17E6" w:rsidP="009110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35">
        <w:rPr>
          <w:rFonts w:ascii="Times New Roman" w:hAnsi="Times New Roman" w:cs="Times New Roman"/>
          <w:sz w:val="24"/>
          <w:szCs w:val="24"/>
        </w:rPr>
        <w:t xml:space="preserve">Приглашенные: К.Б. Зайцев, руководитель УФНС России по Иркутской области; И.А. Алабужева, </w:t>
      </w:r>
      <w:r w:rsidR="000B5957" w:rsidRPr="00911035">
        <w:rPr>
          <w:rFonts w:ascii="Times New Roman" w:hAnsi="Times New Roman" w:cs="Times New Roman"/>
          <w:sz w:val="24"/>
          <w:szCs w:val="24"/>
        </w:rPr>
        <w:t>заместитель руководителя УФНС России по Иркутской области;</w:t>
      </w:r>
      <w:r w:rsidRPr="00911035">
        <w:rPr>
          <w:rFonts w:ascii="Times New Roman" w:hAnsi="Times New Roman" w:cs="Times New Roman"/>
          <w:sz w:val="24"/>
          <w:szCs w:val="24"/>
        </w:rPr>
        <w:t xml:space="preserve"> </w:t>
      </w:r>
      <w:r w:rsidR="000B5957" w:rsidRPr="009110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1035">
        <w:rPr>
          <w:rFonts w:ascii="Times New Roman" w:hAnsi="Times New Roman" w:cs="Times New Roman"/>
          <w:sz w:val="24"/>
          <w:szCs w:val="24"/>
        </w:rPr>
        <w:t xml:space="preserve">О.С. Фесенко, заместитель руководителя УФНС России по Иркутской области; </w:t>
      </w:r>
      <w:r w:rsidR="00041A68" w:rsidRPr="009110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1035">
        <w:rPr>
          <w:rFonts w:ascii="Times New Roman" w:hAnsi="Times New Roman" w:cs="Times New Roman"/>
          <w:sz w:val="24"/>
          <w:szCs w:val="24"/>
        </w:rPr>
        <w:t xml:space="preserve">Т.В. Шафран, заместитель руководителя УФНС России по Иркутской области; </w:t>
      </w:r>
      <w:r w:rsidR="00041A68" w:rsidRPr="009110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2896" w:rsidRPr="00911035">
        <w:rPr>
          <w:rFonts w:ascii="Times New Roman" w:hAnsi="Times New Roman" w:cs="Times New Roman"/>
          <w:sz w:val="24"/>
          <w:szCs w:val="24"/>
        </w:rPr>
        <w:t>И.В. Лугвина</w:t>
      </w:r>
      <w:r w:rsidR="000B5957" w:rsidRPr="00911035">
        <w:rPr>
          <w:rFonts w:ascii="Times New Roman" w:hAnsi="Times New Roman" w:cs="Times New Roman"/>
          <w:sz w:val="24"/>
          <w:szCs w:val="24"/>
        </w:rPr>
        <w:t xml:space="preserve">, начальник отдела </w:t>
      </w:r>
      <w:r w:rsidR="008A2896" w:rsidRPr="00911035">
        <w:rPr>
          <w:rFonts w:ascii="Times New Roman" w:hAnsi="Times New Roman" w:cs="Times New Roman"/>
          <w:sz w:val="24"/>
          <w:szCs w:val="24"/>
        </w:rPr>
        <w:t>налогообложения имущества и доходов физических лиц</w:t>
      </w:r>
      <w:r w:rsidR="000B5957" w:rsidRPr="00911035">
        <w:rPr>
          <w:rFonts w:ascii="Times New Roman" w:hAnsi="Times New Roman" w:cs="Times New Roman"/>
          <w:sz w:val="24"/>
          <w:szCs w:val="24"/>
        </w:rPr>
        <w:t xml:space="preserve"> УФНС России по Иркутской области</w:t>
      </w:r>
      <w:r w:rsidR="008A2896" w:rsidRPr="00911035">
        <w:rPr>
          <w:rFonts w:ascii="Times New Roman" w:hAnsi="Times New Roman" w:cs="Times New Roman"/>
          <w:sz w:val="24"/>
          <w:szCs w:val="24"/>
        </w:rPr>
        <w:t>, О.В. Павлова, заместитель начальника отдела кадров УФНС России по Иркутской области.</w:t>
      </w:r>
    </w:p>
    <w:p w:rsidR="00B31E32" w:rsidRPr="00911035" w:rsidRDefault="00B31E32" w:rsidP="00404B2B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E32" w:rsidRPr="00911035" w:rsidRDefault="00B31E32" w:rsidP="00B31E32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911035" w:rsidRDefault="004B17E6" w:rsidP="004B17E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115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налоговых поступлений в бюджет Иркутской области </w:t>
      </w:r>
      <w:r w:rsidR="00822344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образований Иркутской области в текущем году </w:t>
      </w:r>
      <w:r w:rsidR="00041A68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185" w:rsidRPr="00911035" w:rsidRDefault="00695185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22344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алога на прибыль консолидированной группой налогоплательщиков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344" w:rsidRPr="00911035" w:rsidRDefault="00822344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менения законодательства по налогу на имущество физических лиц.</w:t>
      </w:r>
    </w:p>
    <w:p w:rsidR="00B31E32" w:rsidRPr="00911035" w:rsidRDefault="00072C54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E32" w:rsidRPr="00911035" w:rsidRDefault="00B31E32" w:rsidP="00B31E3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E32" w:rsidRPr="00911035" w:rsidRDefault="00B31E32" w:rsidP="00B31E32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957" w:rsidRPr="00911035" w:rsidRDefault="00695185" w:rsidP="000B5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ункту 1: </w:t>
      </w:r>
      <w:r w:rsidR="00557776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е: </w:t>
      </w:r>
      <w:r w:rsidR="00822344" w:rsidRPr="00911035">
        <w:rPr>
          <w:rFonts w:ascii="Times New Roman" w:hAnsi="Times New Roman" w:cs="Times New Roman"/>
          <w:sz w:val="24"/>
          <w:szCs w:val="24"/>
        </w:rPr>
        <w:t xml:space="preserve">Т.В. Шафран, </w:t>
      </w:r>
      <w:r w:rsidR="00557776" w:rsidRPr="00911035">
        <w:rPr>
          <w:rFonts w:ascii="Times New Roman" w:hAnsi="Times New Roman" w:cs="Times New Roman"/>
          <w:sz w:val="24"/>
          <w:szCs w:val="24"/>
        </w:rPr>
        <w:t>К.Б. Зайцев, ч</w:t>
      </w:r>
      <w:r w:rsidR="00557776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Общественного совета при </w:t>
      </w:r>
      <w:r w:rsidR="00557776" w:rsidRPr="0091103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557776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.И. </w:t>
      </w:r>
      <w:r w:rsidR="00557776" w:rsidRPr="00911035">
        <w:rPr>
          <w:rFonts w:ascii="Times New Roman" w:hAnsi="Times New Roman" w:cs="Times New Roman"/>
          <w:sz w:val="24"/>
          <w:szCs w:val="24"/>
        </w:rPr>
        <w:t xml:space="preserve">Шишкин, </w:t>
      </w:r>
      <w:r w:rsidR="00AD38E9" w:rsidRPr="00911035">
        <w:rPr>
          <w:rFonts w:ascii="Times New Roman" w:hAnsi="Times New Roman" w:cs="Times New Roman"/>
          <w:sz w:val="24"/>
          <w:szCs w:val="24"/>
        </w:rPr>
        <w:t>В.И. Курилов.</w:t>
      </w:r>
      <w:r w:rsidR="00F4488F" w:rsidRPr="00911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E32" w:rsidRPr="00911035" w:rsidRDefault="000B5957" w:rsidP="00347C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ункту 2: </w:t>
      </w:r>
      <w:r w:rsidR="00F4488F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: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8E9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Шафран, </w:t>
      </w:r>
      <w:r w:rsidR="00695185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йцев,</w:t>
      </w:r>
      <w:r w:rsidR="00F4488F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035">
        <w:rPr>
          <w:rFonts w:ascii="Times New Roman" w:hAnsi="Times New Roman" w:cs="Times New Roman"/>
          <w:sz w:val="24"/>
          <w:szCs w:val="24"/>
        </w:rPr>
        <w:t>ч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Общественного совета при </w:t>
      </w:r>
      <w:r w:rsidR="00695185" w:rsidRPr="0091103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488F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8E9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И. </w:t>
      </w:r>
      <w:r w:rsidR="00695185" w:rsidRPr="00911035">
        <w:rPr>
          <w:rFonts w:ascii="Times New Roman" w:hAnsi="Times New Roman" w:cs="Times New Roman"/>
          <w:sz w:val="24"/>
          <w:szCs w:val="24"/>
        </w:rPr>
        <w:t xml:space="preserve">Шишкин, </w:t>
      </w:r>
      <w:r w:rsidR="005618F0" w:rsidRPr="00911035">
        <w:rPr>
          <w:rFonts w:ascii="Times New Roman" w:hAnsi="Times New Roman" w:cs="Times New Roman"/>
          <w:sz w:val="24"/>
          <w:szCs w:val="24"/>
        </w:rPr>
        <w:t>В.И. Курилов,</w:t>
      </w:r>
      <w:r w:rsidR="00E330B8" w:rsidRPr="00911035">
        <w:rPr>
          <w:rFonts w:ascii="Times New Roman" w:hAnsi="Times New Roman" w:cs="Times New Roman"/>
          <w:sz w:val="24"/>
          <w:szCs w:val="24"/>
        </w:rPr>
        <w:t xml:space="preserve">             Н.В. Мельник, </w:t>
      </w:r>
      <w:r w:rsidR="005618F0" w:rsidRPr="00911035">
        <w:rPr>
          <w:rFonts w:ascii="Times New Roman" w:hAnsi="Times New Roman" w:cs="Times New Roman"/>
          <w:sz w:val="24"/>
          <w:szCs w:val="24"/>
        </w:rPr>
        <w:t>Н.А. Озерникова.</w:t>
      </w:r>
    </w:p>
    <w:p w:rsidR="005618F0" w:rsidRPr="00911035" w:rsidRDefault="005618F0" w:rsidP="009110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35">
        <w:rPr>
          <w:rFonts w:ascii="Times New Roman" w:hAnsi="Times New Roman" w:cs="Times New Roman"/>
          <w:sz w:val="24"/>
          <w:szCs w:val="24"/>
        </w:rPr>
        <w:t xml:space="preserve">По пункту 3: приглашенные: И.В. Лугвина, </w:t>
      </w:r>
      <w:r w:rsidR="00E330B8" w:rsidRPr="00911035">
        <w:rPr>
          <w:rFonts w:ascii="Times New Roman" w:hAnsi="Times New Roman" w:cs="Times New Roman"/>
          <w:sz w:val="24"/>
          <w:szCs w:val="24"/>
        </w:rPr>
        <w:t>К.Б. Зайцев, И.А. Алабужева, ч</w:t>
      </w:r>
      <w:r w:rsidR="00E330B8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Общественного совета при </w:t>
      </w:r>
      <w:r w:rsidR="00E330B8" w:rsidRPr="0091103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E330B8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.И. </w:t>
      </w:r>
      <w:r w:rsidR="00E330B8" w:rsidRPr="00911035">
        <w:rPr>
          <w:rFonts w:ascii="Times New Roman" w:hAnsi="Times New Roman" w:cs="Times New Roman"/>
          <w:sz w:val="24"/>
          <w:szCs w:val="24"/>
        </w:rPr>
        <w:t>Шишкин,         В.И. Курилов, К.Ю. Горбенко, А.А. Макарова.</w:t>
      </w:r>
    </w:p>
    <w:p w:rsidR="00B31E32" w:rsidRPr="00911035" w:rsidRDefault="00B31E32" w:rsidP="00B31E3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B31E32" w:rsidRPr="00911035" w:rsidRDefault="00B31E32" w:rsidP="00B31E32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92D" w:rsidRPr="00911035" w:rsidRDefault="00C1267C" w:rsidP="00F4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4488F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заседание Общественного совета при </w:t>
      </w:r>
      <w:r w:rsidR="00F4488F" w:rsidRPr="0091103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F4488F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в</w:t>
      </w:r>
      <w:r w:rsidR="00E330B8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 квартале 2015 года</w:t>
      </w:r>
      <w:r w:rsidR="00F4488F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ную дату заседания определить дополнительно.</w:t>
      </w:r>
    </w:p>
    <w:p w:rsidR="00E330B8" w:rsidRPr="00911035" w:rsidRDefault="00E330B8" w:rsidP="00E3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ленам Общественного совета при </w:t>
      </w:r>
      <w:r w:rsidRPr="00911035">
        <w:rPr>
          <w:rFonts w:ascii="Times New Roman" w:hAnsi="Times New Roman" w:cs="Times New Roman"/>
          <w:sz w:val="24"/>
          <w:szCs w:val="24"/>
        </w:rPr>
        <w:t>УФНС России по Иркутской области подготовить и направить секретарю Общественного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и </w:t>
      </w:r>
      <w:r w:rsidRPr="00911035">
        <w:rPr>
          <w:rFonts w:ascii="Times New Roman" w:hAnsi="Times New Roman" w:cs="Times New Roman"/>
          <w:sz w:val="24"/>
          <w:szCs w:val="24"/>
        </w:rPr>
        <w:t>УФНС России по Иркутской области в срок до 31.12.2014:</w:t>
      </w:r>
    </w:p>
    <w:p w:rsidR="00E330B8" w:rsidRPr="00911035" w:rsidRDefault="00E330B8" w:rsidP="00E3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35">
        <w:rPr>
          <w:rFonts w:ascii="Times New Roman" w:hAnsi="Times New Roman" w:cs="Times New Roman"/>
          <w:sz w:val="24"/>
          <w:szCs w:val="24"/>
        </w:rPr>
        <w:lastRenderedPageBreak/>
        <w:t>- предложения по повестке дня следующего заседания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при </w:t>
      </w:r>
      <w:r w:rsidRPr="00911035">
        <w:rPr>
          <w:rFonts w:ascii="Times New Roman" w:hAnsi="Times New Roman" w:cs="Times New Roman"/>
          <w:sz w:val="24"/>
          <w:szCs w:val="24"/>
        </w:rPr>
        <w:t>УФНС России по Иркутской области;</w:t>
      </w:r>
    </w:p>
    <w:p w:rsidR="00E330B8" w:rsidRPr="00911035" w:rsidRDefault="00E330B8" w:rsidP="00E33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hAnsi="Times New Roman" w:cs="Times New Roman"/>
          <w:sz w:val="24"/>
          <w:szCs w:val="24"/>
        </w:rPr>
        <w:t xml:space="preserve">- предложения по мероприятиям для формирования плана работы 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при </w:t>
      </w:r>
      <w:r w:rsidRPr="00911035">
        <w:rPr>
          <w:rFonts w:ascii="Times New Roman" w:hAnsi="Times New Roman" w:cs="Times New Roman"/>
          <w:sz w:val="24"/>
          <w:szCs w:val="24"/>
        </w:rPr>
        <w:t xml:space="preserve">УФНС России по Иркутской области на 2015 год. 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31E32" w:rsidRPr="00911035" w:rsidRDefault="00B31E32" w:rsidP="006951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</w:t>
      </w:r>
      <w:r w:rsidR="00986937" w:rsidRPr="00911035">
        <w:rPr>
          <w:rFonts w:ascii="Times New Roman" w:hAnsi="Times New Roman" w:cs="Times New Roman"/>
          <w:sz w:val="24"/>
          <w:szCs w:val="24"/>
        </w:rPr>
        <w:t>Общественного</w:t>
      </w:r>
      <w:r w:rsidR="00986937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и </w:t>
      </w:r>
      <w:r w:rsidR="00986937" w:rsidRPr="0091103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E32" w:rsidRPr="00911035" w:rsidRDefault="00404B2B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ослать настоящий протокол заседания членам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при 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</w:t>
      </w:r>
      <w:r w:rsidR="00B31E32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B2B" w:rsidRPr="00911035" w:rsidRDefault="00404B2B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ить членов Общественного совета при УФНС России по Иркутской области о дате, месте</w:t>
      </w:r>
      <w:r w:rsidR="00F4488F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ени следующего заседания.</w:t>
      </w: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330B8" w:rsidRPr="00911035" w:rsidRDefault="00E330B8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править письмо-запрос в </w:t>
      </w:r>
      <w:r w:rsidR="00DA30D8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 города Иркутска</w:t>
      </w:r>
      <w:r w:rsidR="00A600E6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</w:t>
      </w:r>
      <w:r w:rsidR="0055348E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600E6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Общественно</w:t>
      </w:r>
      <w:r w:rsidR="0055348E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600E6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и УФНС России по Иркутской области в подготовке проект</w:t>
      </w:r>
      <w:r w:rsidR="00FD07FB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600E6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483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FD07FB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E0483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FD07FB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пределения налоговой базы по налогу </w:t>
      </w:r>
      <w:r w:rsidR="0055348E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0483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физических лиц</w:t>
      </w:r>
      <w:r w:rsidR="00FD07FB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адастровой стоимости объекта налогообложения с 01.01.2015 и установлении ставок налога на имущество</w:t>
      </w:r>
      <w:r w:rsidR="00BE0483"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1E32" w:rsidRPr="00911035" w:rsidRDefault="00B31E32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77" w:rsidRPr="00911035" w:rsidRDefault="008A7177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FB" w:rsidRPr="00911035" w:rsidRDefault="00FD07FB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EF" w:rsidRPr="00911035" w:rsidRDefault="006542EF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</w:t>
      </w:r>
    </w:p>
    <w:p w:rsidR="00B31E32" w:rsidRPr="00911035" w:rsidRDefault="006542EF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равлении Федеральной налоговой службы</w:t>
      </w:r>
    </w:p>
    <w:p w:rsidR="006542EF" w:rsidRPr="00B31E32" w:rsidRDefault="006542EF" w:rsidP="00B31E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ркутской области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911035" w:rsidRPr="00911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A2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И. Шишкин</w:t>
      </w:r>
    </w:p>
    <w:p w:rsidR="003D3D4D" w:rsidRDefault="003D3D4D"/>
    <w:sectPr w:rsidR="003D3D4D" w:rsidSect="00347C18">
      <w:headerReference w:type="even" r:id="rId9"/>
      <w:headerReference w:type="default" r:id="rId10"/>
      <w:pgSz w:w="11907" w:h="16840" w:code="9"/>
      <w:pgMar w:top="567" w:right="737" w:bottom="426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A5" w:rsidRDefault="00231CA5">
      <w:pPr>
        <w:spacing w:after="0" w:line="240" w:lineRule="auto"/>
      </w:pPr>
      <w:r>
        <w:separator/>
      </w:r>
    </w:p>
  </w:endnote>
  <w:endnote w:type="continuationSeparator" w:id="0">
    <w:p w:rsidR="00231CA5" w:rsidRDefault="0023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A5" w:rsidRDefault="00231CA5">
      <w:pPr>
        <w:spacing w:after="0" w:line="240" w:lineRule="auto"/>
      </w:pPr>
      <w:r>
        <w:separator/>
      </w:r>
    </w:p>
  </w:footnote>
  <w:footnote w:type="continuationSeparator" w:id="0">
    <w:p w:rsidR="00231CA5" w:rsidRDefault="0023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Default="008A71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E7D60" w:rsidRDefault="00231CA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Pr="00696BCA" w:rsidRDefault="008A7177">
    <w:pPr>
      <w:pStyle w:val="a3"/>
      <w:framePr w:wrap="around" w:vAnchor="text" w:hAnchor="margin" w:xAlign="center" w:y="1"/>
      <w:rPr>
        <w:rStyle w:val="a5"/>
        <w:sz w:val="12"/>
        <w:szCs w:val="12"/>
      </w:rPr>
    </w:pPr>
    <w:r w:rsidRPr="00696BCA">
      <w:rPr>
        <w:rStyle w:val="a5"/>
        <w:sz w:val="12"/>
        <w:szCs w:val="12"/>
      </w:rPr>
      <w:fldChar w:fldCharType="begin"/>
    </w:r>
    <w:r w:rsidRPr="00696BCA">
      <w:rPr>
        <w:rStyle w:val="a5"/>
        <w:sz w:val="12"/>
        <w:szCs w:val="12"/>
      </w:rPr>
      <w:instrText xml:space="preserve">PAGE  </w:instrText>
    </w:r>
    <w:r w:rsidRPr="00696BCA">
      <w:rPr>
        <w:rStyle w:val="a5"/>
        <w:sz w:val="12"/>
        <w:szCs w:val="12"/>
      </w:rPr>
      <w:fldChar w:fldCharType="separate"/>
    </w:r>
    <w:r w:rsidR="00FF1C05">
      <w:rPr>
        <w:rStyle w:val="a5"/>
        <w:noProof/>
        <w:sz w:val="12"/>
        <w:szCs w:val="12"/>
      </w:rPr>
      <w:t>2</w:t>
    </w:r>
    <w:r w:rsidRPr="00696BCA">
      <w:rPr>
        <w:rStyle w:val="a5"/>
        <w:sz w:val="12"/>
        <w:szCs w:val="12"/>
      </w:rPr>
      <w:fldChar w:fldCharType="end"/>
    </w:r>
  </w:p>
  <w:p w:rsidR="00EE7D60" w:rsidRDefault="00231CA5">
    <w:pPr>
      <w:pStyle w:val="a3"/>
      <w:framePr w:wrap="around" w:vAnchor="text" w:hAnchor="margin" w:xAlign="right" w:y="1"/>
      <w:rPr>
        <w:rStyle w:val="a5"/>
      </w:rPr>
    </w:pPr>
  </w:p>
  <w:p w:rsidR="00EE7D60" w:rsidRDefault="00231CA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D93843"/>
    <w:multiLevelType w:val="hybridMultilevel"/>
    <w:tmpl w:val="1E18F1A2"/>
    <w:lvl w:ilvl="0" w:tplc="B95CB1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6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32"/>
    <w:rsid w:val="00041A68"/>
    <w:rsid w:val="00072C54"/>
    <w:rsid w:val="000B5957"/>
    <w:rsid w:val="00191152"/>
    <w:rsid w:val="00231CA5"/>
    <w:rsid w:val="002E582F"/>
    <w:rsid w:val="002E7DA1"/>
    <w:rsid w:val="00347C18"/>
    <w:rsid w:val="00381151"/>
    <w:rsid w:val="003A795C"/>
    <w:rsid w:val="003D3D4D"/>
    <w:rsid w:val="00404B2B"/>
    <w:rsid w:val="00412351"/>
    <w:rsid w:val="0045162D"/>
    <w:rsid w:val="004B17E6"/>
    <w:rsid w:val="0055348E"/>
    <w:rsid w:val="00556E9D"/>
    <w:rsid w:val="00557776"/>
    <w:rsid w:val="005618F0"/>
    <w:rsid w:val="006542EF"/>
    <w:rsid w:val="00695185"/>
    <w:rsid w:val="0074242F"/>
    <w:rsid w:val="00756C2B"/>
    <w:rsid w:val="00822344"/>
    <w:rsid w:val="008A26DE"/>
    <w:rsid w:val="008A2896"/>
    <w:rsid w:val="008A7177"/>
    <w:rsid w:val="00911035"/>
    <w:rsid w:val="0092139E"/>
    <w:rsid w:val="00940F19"/>
    <w:rsid w:val="009627AD"/>
    <w:rsid w:val="00986937"/>
    <w:rsid w:val="009B4C41"/>
    <w:rsid w:val="00A35078"/>
    <w:rsid w:val="00A446E8"/>
    <w:rsid w:val="00A46FD4"/>
    <w:rsid w:val="00A600E6"/>
    <w:rsid w:val="00AB7C74"/>
    <w:rsid w:val="00AD38E9"/>
    <w:rsid w:val="00AD6970"/>
    <w:rsid w:val="00B31E32"/>
    <w:rsid w:val="00B622D9"/>
    <w:rsid w:val="00B90327"/>
    <w:rsid w:val="00BA761E"/>
    <w:rsid w:val="00BE0483"/>
    <w:rsid w:val="00C1267C"/>
    <w:rsid w:val="00D1129C"/>
    <w:rsid w:val="00D63776"/>
    <w:rsid w:val="00DA30D8"/>
    <w:rsid w:val="00E330B8"/>
    <w:rsid w:val="00E8792D"/>
    <w:rsid w:val="00EA380F"/>
    <w:rsid w:val="00F4488F"/>
    <w:rsid w:val="00F614E9"/>
    <w:rsid w:val="00FD07FB"/>
    <w:rsid w:val="00FF1C05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1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1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4875-D2A4-4EC0-9E66-2F079536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енко Максим Геннадьевич</dc:creator>
  <cp:lastModifiedBy>Романова Людмила Петровна</cp:lastModifiedBy>
  <cp:revision>5</cp:revision>
  <cp:lastPrinted>2014-11-19T01:25:00Z</cp:lastPrinted>
  <dcterms:created xsi:type="dcterms:W3CDTF">2014-11-27T03:38:00Z</dcterms:created>
  <dcterms:modified xsi:type="dcterms:W3CDTF">2014-12-01T09:05:00Z</dcterms:modified>
</cp:coreProperties>
</file>